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CB" w:rsidRPr="008940B5" w:rsidRDefault="002400CB" w:rsidP="008940B5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8940B5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0E7678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0E7678" w:rsidRDefault="000E7678" w:rsidP="008940B5">
      <w:pPr>
        <w:pStyle w:val="Heading2A"/>
      </w:pPr>
      <w:r w:rsidRPr="006447B1">
        <w:rPr>
          <w:b/>
        </w:rPr>
        <w:t>1.</w:t>
      </w:r>
      <w:r>
        <w:tab/>
        <w:t>Which lesson or lessons are shown in the video clips? Identify the lesson(s) by lesson plan number.</w:t>
      </w:r>
    </w:p>
    <w:p w:rsidR="000E7678" w:rsidRDefault="000E7678" w:rsidP="000E7678">
      <w:pPr>
        <w:pStyle w:val="Brackets"/>
      </w:pPr>
      <w:r>
        <w:t>[  ]</w:t>
      </w:r>
    </w:p>
    <w:p w:rsidR="000E7678" w:rsidRPr="008940B5" w:rsidRDefault="000E7678" w:rsidP="008940B5">
      <w:pPr>
        <w:pStyle w:val="Heading2"/>
        <w:rPr>
          <w:rStyle w:val="TPAClistnumbered1BoldChar"/>
          <w:b/>
          <w:sz w:val="22"/>
          <w:szCs w:val="20"/>
        </w:rPr>
      </w:pPr>
      <w:r w:rsidRPr="008940B5">
        <w:t>2.</w:t>
      </w:r>
      <w:r w:rsidRPr="008940B5">
        <w:tab/>
        <w:t>Promoting a Positive Learning Environment</w:t>
      </w:r>
    </w:p>
    <w:p w:rsidR="000E7678" w:rsidRDefault="000E7678" w:rsidP="000E7678">
      <w:pPr>
        <w:pStyle w:val="TPACtextbody"/>
      </w:pPr>
      <w:r>
        <w:t xml:space="preserve">Refer to scenes in the video clips where you provided a positive learning environment. </w:t>
      </w:r>
    </w:p>
    <w:p w:rsidR="000E7678" w:rsidRDefault="000E7678" w:rsidP="000E7678">
      <w:pPr>
        <w:pStyle w:val="TPAClistlettered"/>
      </w:pPr>
      <w:r>
        <w:t>a.</w:t>
      </w:r>
      <w:r>
        <w:tab/>
        <w:t>How did you demonstrate mutual respect for, rapport with, and responsiveness to students with varied needs and backgrounds,</w:t>
      </w:r>
      <w:r>
        <w:rPr>
          <w:b/>
        </w:rPr>
        <w:t xml:space="preserve"> </w:t>
      </w:r>
      <w:r>
        <w:t>and challenge students to engage in learning?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8940B5">
      <w:pPr>
        <w:pStyle w:val="Heading2"/>
      </w:pPr>
      <w:r>
        <w:t>3.</w:t>
      </w:r>
      <w:r>
        <w:tab/>
        <w:t>Engaging Students in Learning</w:t>
      </w:r>
    </w:p>
    <w:p w:rsidR="000E7678" w:rsidRDefault="000E7678" w:rsidP="000E7678">
      <w:pPr>
        <w:pStyle w:val="TPACtextbody"/>
        <w:rPr>
          <w:szCs w:val="22"/>
        </w:rPr>
      </w:pPr>
      <w:r>
        <w:rPr>
          <w:szCs w:val="22"/>
        </w:rPr>
        <w:t>Refer to examples from the video clips in your responses to the prompts.</w:t>
      </w:r>
    </w:p>
    <w:p w:rsidR="000E7678" w:rsidRDefault="000E7678" w:rsidP="000E7678">
      <w:pPr>
        <w:pStyle w:val="TPAClistlettered"/>
        <w:rPr>
          <w:color w:val="000000"/>
        </w:rPr>
      </w:pPr>
      <w:r>
        <w:t>a.</w:t>
      </w:r>
      <w:r>
        <w:tab/>
        <w:t xml:space="preserve">Explain how your instruction </w:t>
      </w:r>
      <w:r>
        <w:rPr>
          <w:color w:val="000000"/>
        </w:rPr>
        <w:t>engaged students in</w:t>
      </w:r>
    </w:p>
    <w:p w:rsidR="000E7678" w:rsidRPr="000E7678" w:rsidRDefault="000E7678" w:rsidP="000E7678">
      <w:pPr>
        <w:pStyle w:val="TPAClistbullet1"/>
      </w:pPr>
      <w:r w:rsidRPr="000E7678">
        <w:t xml:space="preserve">developing the skills of inquiry, interpretation, or </w:t>
      </w:r>
      <w:r w:rsidRPr="000E7678">
        <w:rPr>
          <w:rStyle w:val="TPACtextroll"/>
          <w:u w:val="none"/>
        </w:rPr>
        <w:t>analysis</w:t>
      </w:r>
      <w:r w:rsidRPr="000E7678">
        <w:t xml:space="preserve"> in relation to sources or accounts of historical events or a social studies phenomenon</w:t>
      </w:r>
    </w:p>
    <w:p w:rsidR="000E7678" w:rsidRPr="000E7678" w:rsidRDefault="000E7678" w:rsidP="000E7678">
      <w:pPr>
        <w:pStyle w:val="TPAClistbullet1"/>
      </w:pPr>
      <w:r w:rsidRPr="000E7678">
        <w:t xml:space="preserve">building and supporting arguments or conclusions 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0E7678">
      <w:pPr>
        <w:pStyle w:val="TPAClistlettered"/>
      </w:pPr>
      <w:r>
        <w:t>b.</w:t>
      </w:r>
      <w:r>
        <w:tab/>
        <w:t xml:space="preserve">Describe how your instruction linked students’ prior academic learning and personal, cultural, and community assets with new learning. 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8940B5">
      <w:pPr>
        <w:pStyle w:val="Heading2"/>
      </w:pPr>
      <w:r>
        <w:t>4.</w:t>
      </w:r>
      <w:r>
        <w:tab/>
        <w:t>Deepening Student Learning during Instruction</w:t>
      </w:r>
    </w:p>
    <w:p w:rsidR="000E7678" w:rsidRDefault="000E7678" w:rsidP="000E7678">
      <w:pPr>
        <w:pStyle w:val="TPAClistnumbered1"/>
        <w:ind w:firstLine="0"/>
        <w:rPr>
          <w:rStyle w:val="Hyperlink"/>
        </w:rPr>
      </w:pPr>
      <w:r>
        <w:rPr>
          <w:rStyle w:val="TPACaddBOLDChar"/>
        </w:rPr>
        <w:t>Refer to examples from the video clips in your explanations</w:t>
      </w:r>
      <w:r w:rsidRPr="005B66C1">
        <w:rPr>
          <w:rStyle w:val="Hyperlink"/>
          <w:u w:val="none"/>
        </w:rPr>
        <w:t>.</w:t>
      </w:r>
    </w:p>
    <w:p w:rsidR="000E7678" w:rsidRDefault="000E7678" w:rsidP="000E7678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  <w:rPr>
          <w:szCs w:val="22"/>
        </w:rPr>
      </w:pPr>
      <w:r>
        <w:t xml:space="preserve">Explain how you </w:t>
      </w:r>
      <w:r>
        <w:rPr>
          <w:b/>
        </w:rPr>
        <w:t>elicited and built on student responses</w:t>
      </w:r>
      <w:r>
        <w:t xml:space="preserve"> that supported students’ ability to form inquiries, interpretations, or analyses of history/social studies sources or accounts </w:t>
      </w:r>
      <w:r>
        <w:rPr>
          <w:b/>
        </w:rPr>
        <w:t>AND</w:t>
      </w:r>
      <w:r>
        <w:t xml:space="preserve"> build</w:t>
      </w:r>
      <w:r w:rsidR="007859EA">
        <w:t xml:space="preserve"> and</w:t>
      </w:r>
      <w:r>
        <w:t xml:space="preserve"> support arguments or conclusions. </w:t>
      </w:r>
    </w:p>
    <w:p w:rsidR="000E7678" w:rsidRPr="000E7678" w:rsidRDefault="000E7678" w:rsidP="000E7678">
      <w:pPr>
        <w:pStyle w:val="Brackets"/>
      </w:pPr>
      <w:r w:rsidRPr="000E7678">
        <w:t>[  ]</w:t>
      </w:r>
    </w:p>
    <w:p w:rsidR="000E7678" w:rsidRDefault="000E7678" w:rsidP="000E7678">
      <w:pPr>
        <w:pStyle w:val="TPAClistlettered"/>
        <w:numPr>
          <w:ilvl w:val="0"/>
          <w:numId w:val="19"/>
        </w:numPr>
        <w:tabs>
          <w:tab w:val="clear" w:pos="1440"/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be and cite examples from the video </w:t>
      </w:r>
      <w:r>
        <w:rPr>
          <w:rStyle w:val="TPACtextbodyCharChar"/>
          <w:szCs w:val="22"/>
        </w:rPr>
        <w:t>clips</w:t>
      </w:r>
      <w:r>
        <w:rPr>
          <w:rFonts w:cs="Arial"/>
          <w:szCs w:val="22"/>
        </w:rPr>
        <w:t xml:space="preserve"> of how you supported students in using evidence from one or more sources to support interpretations or analyses and arguments or conclusions about historical events or a social studies phenomenon.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8940B5">
      <w:pPr>
        <w:pStyle w:val="Heading2B"/>
        <w:rPr>
          <w:rStyle w:val="TPACaddBOLDChar"/>
        </w:rPr>
      </w:pPr>
      <w:r>
        <w:rPr>
          <w:rStyle w:val="TPACaddBOLDChar"/>
        </w:rPr>
        <w:t>5.</w:t>
      </w:r>
      <w:r>
        <w:rPr>
          <w:rStyle w:val="TPACaddBOLDChar"/>
        </w:rPr>
        <w:tab/>
        <w:t>Analyzing Teaching</w:t>
      </w:r>
    </w:p>
    <w:p w:rsidR="000E7678" w:rsidRDefault="000E7678" w:rsidP="000E7678">
      <w:pPr>
        <w:pStyle w:val="TPACtextbody"/>
        <w:rPr>
          <w:szCs w:val="22"/>
        </w:rPr>
      </w:pPr>
      <w:r>
        <w:rPr>
          <w:szCs w:val="22"/>
        </w:rPr>
        <w:t>Refer to examples from the video clips in your responses to the prompts.</w:t>
      </w:r>
    </w:p>
    <w:p w:rsidR="000E7678" w:rsidRDefault="000E7678" w:rsidP="000E7678">
      <w:pPr>
        <w:pStyle w:val="TPAClistlettered"/>
      </w:pPr>
      <w:r>
        <w:lastRenderedPageBreak/>
        <w:t>a.</w:t>
      </w:r>
      <w:r>
        <w:tab/>
        <w:t xml:space="preserve">What changes would you make to your instruction—for the whole class and/or for students who need greater support or challenge—to better support student learning of the central focus (e.g., missed opportunities)? </w:t>
      </w:r>
    </w:p>
    <w:p w:rsidR="000E7678" w:rsidRDefault="000E7678" w:rsidP="000E7678">
      <w:pPr>
        <w:pStyle w:val="TPACbox"/>
        <w:ind w:left="720"/>
      </w:pPr>
      <w:r>
        <w:t xml:space="preserve">Consider the </w:t>
      </w:r>
      <w:r w:rsidRPr="005B66C1">
        <w:t>variety of learners</w:t>
      </w:r>
      <w:r>
        <w:t xml:space="preserve"> in your class who may require different strategies/support (e.g., students with IEPs or 504 plans, English language learners, struggling readers, underperforming students or those with gaps in academic knowledge, and/or gifted students).</w:t>
      </w:r>
    </w:p>
    <w:p w:rsidR="000E7678" w:rsidRDefault="000E7678" w:rsidP="000E7678">
      <w:pPr>
        <w:pStyle w:val="Brackets"/>
      </w:pPr>
      <w:r>
        <w:t>[  ]</w:t>
      </w:r>
    </w:p>
    <w:p w:rsidR="000E7678" w:rsidRDefault="000E7678" w:rsidP="000E7678">
      <w:pPr>
        <w:pStyle w:val="TPAClistlettered"/>
      </w:pPr>
      <w:r>
        <w:t>b.</w:t>
      </w:r>
      <w:r>
        <w:tab/>
        <w:t xml:space="preserve">Why do you think these changes would improve student learning? Support your explanation with evidence of student learning </w:t>
      </w:r>
      <w:r>
        <w:rPr>
          <w:b/>
        </w:rPr>
        <w:t>AND</w:t>
      </w:r>
      <w:r>
        <w:t xml:space="preserve"> principles from theory and/or research.</w:t>
      </w:r>
    </w:p>
    <w:p w:rsidR="000E7678" w:rsidRDefault="000E7678" w:rsidP="000E7678">
      <w:pPr>
        <w:pStyle w:val="Brackets"/>
      </w:pPr>
      <w:r>
        <w:t>[  ]</w:t>
      </w:r>
    </w:p>
    <w:sectPr w:rsidR="000E7678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B7C" w:rsidRDefault="00EB5B7C">
      <w:r>
        <w:separator/>
      </w:r>
    </w:p>
    <w:p w:rsidR="00EB5B7C" w:rsidRDefault="00EB5B7C"/>
    <w:p w:rsidR="00EB5B7C" w:rsidRDefault="00EB5B7C"/>
  </w:endnote>
  <w:endnote w:type="continuationSeparator" w:id="0">
    <w:p w:rsidR="00EB5B7C" w:rsidRDefault="00EB5B7C">
      <w:r>
        <w:continuationSeparator/>
      </w:r>
    </w:p>
    <w:p w:rsidR="00EB5B7C" w:rsidRDefault="00EB5B7C"/>
    <w:p w:rsidR="00EB5B7C" w:rsidRDefault="00EB5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AE00E7" w:rsidRPr="000B54FD">
      <w:rPr>
        <w:rFonts w:ascii="Arial Narrow" w:hAnsi="Arial Narrow"/>
        <w:color w:val="808080"/>
        <w:sz w:val="18"/>
        <w:szCs w:val="18"/>
      </w:rPr>
      <w:t>201</w:t>
    </w:r>
    <w:r w:rsidR="00AE00E7">
      <w:rPr>
        <w:rFonts w:ascii="Arial Narrow" w:hAnsi="Arial Narrow"/>
        <w:color w:val="808080"/>
        <w:sz w:val="18"/>
        <w:szCs w:val="18"/>
      </w:rPr>
      <w:t>8</w:t>
    </w:r>
    <w:r w:rsidR="00AE00E7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708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6708E9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0E7678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AE00E7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>Use of the edTPA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B7C" w:rsidRDefault="00EB5B7C" w:rsidP="0012137E">
      <w:pPr>
        <w:spacing w:before="0" w:line="240" w:lineRule="auto"/>
      </w:pPr>
      <w:r>
        <w:separator/>
      </w:r>
    </w:p>
  </w:footnote>
  <w:footnote w:type="continuationSeparator" w:id="0">
    <w:p w:rsidR="00EB5B7C" w:rsidRDefault="00EB5B7C">
      <w:r>
        <w:continuationSeparator/>
      </w:r>
    </w:p>
    <w:p w:rsidR="00EB5B7C" w:rsidRDefault="00EB5B7C"/>
    <w:p w:rsidR="00EB5B7C" w:rsidRDefault="00EB5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C" w:rsidRPr="002400CB" w:rsidRDefault="00377893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0E7678">
      <w:rPr>
        <w:sz w:val="20"/>
        <w:szCs w:val="20"/>
      </w:rPr>
      <w:t>Secondary History/Social Studie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5A2916"/>
    <w:multiLevelType w:val="hybridMultilevel"/>
    <w:tmpl w:val="6AD04C22"/>
    <w:lvl w:ilvl="0" w:tplc="E820966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D83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E7678"/>
    <w:rsid w:val="001016CC"/>
    <w:rsid w:val="00113150"/>
    <w:rsid w:val="0012137E"/>
    <w:rsid w:val="00133BBA"/>
    <w:rsid w:val="00143B7E"/>
    <w:rsid w:val="00146D20"/>
    <w:rsid w:val="001551D9"/>
    <w:rsid w:val="001700CB"/>
    <w:rsid w:val="001736FC"/>
    <w:rsid w:val="0017709D"/>
    <w:rsid w:val="001B4750"/>
    <w:rsid w:val="001D65B7"/>
    <w:rsid w:val="0021444E"/>
    <w:rsid w:val="00222B87"/>
    <w:rsid w:val="00234CC0"/>
    <w:rsid w:val="002400CB"/>
    <w:rsid w:val="00252147"/>
    <w:rsid w:val="002556B8"/>
    <w:rsid w:val="00257F2C"/>
    <w:rsid w:val="00261B11"/>
    <w:rsid w:val="0027511B"/>
    <w:rsid w:val="00276A7C"/>
    <w:rsid w:val="002A685E"/>
    <w:rsid w:val="002B3E73"/>
    <w:rsid w:val="002D1CB7"/>
    <w:rsid w:val="002E488D"/>
    <w:rsid w:val="002F6E85"/>
    <w:rsid w:val="0030326D"/>
    <w:rsid w:val="0030539B"/>
    <w:rsid w:val="00307F5E"/>
    <w:rsid w:val="00356C92"/>
    <w:rsid w:val="00360CF4"/>
    <w:rsid w:val="00377893"/>
    <w:rsid w:val="003854D6"/>
    <w:rsid w:val="00392920"/>
    <w:rsid w:val="00394AE6"/>
    <w:rsid w:val="003A1747"/>
    <w:rsid w:val="003C3ADB"/>
    <w:rsid w:val="003C479F"/>
    <w:rsid w:val="003D7593"/>
    <w:rsid w:val="00416321"/>
    <w:rsid w:val="00452EEC"/>
    <w:rsid w:val="00455C8B"/>
    <w:rsid w:val="0045646F"/>
    <w:rsid w:val="0047086C"/>
    <w:rsid w:val="0047575F"/>
    <w:rsid w:val="00491348"/>
    <w:rsid w:val="004938CC"/>
    <w:rsid w:val="004B4FE4"/>
    <w:rsid w:val="004B5086"/>
    <w:rsid w:val="004E7EB8"/>
    <w:rsid w:val="005230D0"/>
    <w:rsid w:val="0057313F"/>
    <w:rsid w:val="005B1384"/>
    <w:rsid w:val="005B58A5"/>
    <w:rsid w:val="005B66C1"/>
    <w:rsid w:val="005D19E8"/>
    <w:rsid w:val="005E7282"/>
    <w:rsid w:val="005F168E"/>
    <w:rsid w:val="00607BD2"/>
    <w:rsid w:val="006447B1"/>
    <w:rsid w:val="006708E9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859EA"/>
    <w:rsid w:val="00795E4D"/>
    <w:rsid w:val="007E00B1"/>
    <w:rsid w:val="007F6A8B"/>
    <w:rsid w:val="00816FD1"/>
    <w:rsid w:val="00837969"/>
    <w:rsid w:val="00857A3F"/>
    <w:rsid w:val="0087016C"/>
    <w:rsid w:val="00870189"/>
    <w:rsid w:val="00880B73"/>
    <w:rsid w:val="008813BB"/>
    <w:rsid w:val="008940B5"/>
    <w:rsid w:val="00896037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41001"/>
    <w:rsid w:val="00A5662C"/>
    <w:rsid w:val="00A64D30"/>
    <w:rsid w:val="00AA0292"/>
    <w:rsid w:val="00AA45B1"/>
    <w:rsid w:val="00AB13A5"/>
    <w:rsid w:val="00AB2364"/>
    <w:rsid w:val="00AC4362"/>
    <w:rsid w:val="00AE00E7"/>
    <w:rsid w:val="00AF63D0"/>
    <w:rsid w:val="00B00310"/>
    <w:rsid w:val="00B05B05"/>
    <w:rsid w:val="00B23207"/>
    <w:rsid w:val="00B3117A"/>
    <w:rsid w:val="00B51A11"/>
    <w:rsid w:val="00B550C6"/>
    <w:rsid w:val="00B661B8"/>
    <w:rsid w:val="00B95C72"/>
    <w:rsid w:val="00BD51C9"/>
    <w:rsid w:val="00C448C8"/>
    <w:rsid w:val="00C47C05"/>
    <w:rsid w:val="00C71C30"/>
    <w:rsid w:val="00C92AD4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5B1C"/>
    <w:rsid w:val="00DE6CA6"/>
    <w:rsid w:val="00E44C72"/>
    <w:rsid w:val="00E472E3"/>
    <w:rsid w:val="00E7154F"/>
    <w:rsid w:val="00E7349C"/>
    <w:rsid w:val="00E75667"/>
    <w:rsid w:val="00E760FF"/>
    <w:rsid w:val="00E84C34"/>
    <w:rsid w:val="00EA481A"/>
    <w:rsid w:val="00EB5B7C"/>
    <w:rsid w:val="00EB736C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69C3A3F-7E9C-4FC4-A7C7-65384034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8940B5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8940B5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8940B5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8940B5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qFormat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1">
    <w:name w:val="TPAC_list_bullet1 Char1"/>
    <w:locked/>
    <w:rsid w:val="000E7678"/>
    <w:rPr>
      <w:rFonts w:ascii="Arial" w:hAnsi="Arial" w:cs="Arial"/>
      <w:sz w:val="22"/>
      <w:szCs w:val="19"/>
    </w:rPr>
  </w:style>
  <w:style w:type="paragraph" w:customStyle="1" w:styleId="Heading2A">
    <w:name w:val="Heading 2A"/>
    <w:basedOn w:val="TPAClistnumbered1"/>
    <w:qFormat/>
    <w:rsid w:val="008940B5"/>
  </w:style>
  <w:style w:type="paragraph" w:customStyle="1" w:styleId="Heading2B">
    <w:name w:val="Heading 2B"/>
    <w:basedOn w:val="TPAClistnumbered1"/>
    <w:qFormat/>
    <w:rsid w:val="0089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B">
      <c:property id="RoleID" type="string">ParagraphHeading</c:property>
      <c:property id="Level" type="integer">2</c:property>
    </c:group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F6D2-0F6F-4A88-A2B1-E1388673A75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F1BA1BD-1C95-49DD-B4C4-99582AA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Secondary History/Social Studies</dc:subject>
  <dc:creator>Bunny Hathaway</dc:creator>
  <cp:keywords/>
  <dc:description>6</dc:description>
  <cp:lastModifiedBy>Bennett, Kelli</cp:lastModifiedBy>
  <cp:revision>2</cp:revision>
  <cp:lastPrinted>2012-09-27T14:24:00Z</cp:lastPrinted>
  <dcterms:created xsi:type="dcterms:W3CDTF">2020-06-01T19:58:00Z</dcterms:created>
  <dcterms:modified xsi:type="dcterms:W3CDTF">2020-06-01T19:58:00Z</dcterms:modified>
</cp:coreProperties>
</file>